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FB" w:rsidRDefault="00534AFB" w:rsidP="0053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AFB" w:rsidRDefault="00534AFB" w:rsidP="0053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AFB" w:rsidRDefault="0046170D" w:rsidP="0053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129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FB" w:rsidRDefault="00534AFB" w:rsidP="0053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AFB" w:rsidRDefault="00534AFB" w:rsidP="0053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AFB" w:rsidRDefault="00534AFB" w:rsidP="0053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использования следующего учебно-методического комплекса:</w:t>
      </w:r>
    </w:p>
    <w:p w:rsidR="00534AFB" w:rsidRPr="00534AFB" w:rsidRDefault="00534AFB" w:rsidP="00534AF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донова Л.Е., Маркова О.В., Стацунова В.М. От учебного задания к исследованию и проекту. Учебно-методическое пособие. – СПб.: Фора-Принт, 2018. – 86 с. (Электронное приложение к пособию;</w:t>
      </w:r>
    </w:p>
    <w:p w:rsidR="00534AFB" w:rsidRPr="00534AFB" w:rsidRDefault="00534AFB" w:rsidP="00534AF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О.В., Гребенев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534AFB" w:rsidRPr="00534AFB" w:rsidRDefault="00534AFB" w:rsidP="00534AF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.  Практическое пособие для работников общеобразовательных учреждений. М.: АРКТИ, 2014.;</w:t>
      </w:r>
    </w:p>
    <w:p w:rsidR="00534AFB" w:rsidRPr="00534AFB" w:rsidRDefault="00534AFB" w:rsidP="00534AF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:rsidR="00534AFB" w:rsidRPr="00534AFB" w:rsidRDefault="00534AFB" w:rsidP="00534AF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проектной деятельности.5-9 классы», под редакцией  Голуб Г.Б., Перелыгиной Е.А., Чураковой О.В - Самара:  2010.);</w:t>
      </w:r>
    </w:p>
    <w:p w:rsidR="00534AFB" w:rsidRPr="00534AFB" w:rsidRDefault="00534AFB" w:rsidP="00534AF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 «Исследовательская деятельность учащихся в профильной школе» /автор – составитель Б.А. Татьянкин, О.Ю. Макаренков, Т.В. Иванникова, И.С. Мартынова, Л.В. Зуева./под  ред. Б.А. Татьянкина.- М.: 5 за знания, 2007 г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учебник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. 10-11 классы : учеб. Пособие для общеобразоват. Организаций / ⌠М.В.Половкова, А.В. Носов, Т.В. Половкова, М.В. Майсак⌡. – 2-е изд. – М. : Просвещение, 2020. – 159 с. – (Профильная школа)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и материально-техническое обеспечение рабочей программы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 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ергеева В.П. Проектно – организаторская компетентность учителя в воспитательной деятельности. М. 2005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од учебных проектов: Методическое пособие М. 2006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http://www.mon.gov.ru (Министерство образования и науки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http://www.fipi.ru (портал ФИПИ – Федеральный институт педагогических измерений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http://www.ege.edu.ru (информационной поддержки ЕГЭ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http://www.probaege.edu.ru (портал Единый экзамен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http://edu.ru/index.php (федеральный портал «Российское образование»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http://www.infomarker.ru/top8.html RUSTEST.RU (федеральный центр тестирования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http://www.pedsovet.org (Всероссийский Интернет-Педсовет)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hyperlink r:id="rId7" w:history="1">
        <w:r w:rsidRPr="00534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booksgid.com</w:t>
        </w:r>
      </w:hyperlink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о^ Gid. Электронная библиотека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hyperlink r:id="rId8" w:history="1">
        <w:r w:rsidRPr="00534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chool.edu.ru/default.asp</w:t>
        </w:r>
      </w:hyperlink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сийский образовательный портал. Доступность, качество, эффективность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hyperlink r:id="rId9" w:history="1">
        <w:r w:rsidRPr="00534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ая коллекция цифровых образовательных ресурсов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hyperlink r:id="rId10" w:history="1">
        <w:r w:rsidRPr="00534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центр информационно-образовательных ресурсов (ФЦИОР)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hyperlink r:id="rId11" w:history="1">
        <w:r w:rsidRPr="00534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ct.edu.ru</w:t>
        </w:r>
      </w:hyperlink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ал "Информационно-коммуникационные технологии в образовании"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ая основа составления и утверждения рабочей программы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 класс ФГОС</w:t>
      </w:r>
    </w:p>
    <w:p w:rsidR="00534AFB" w:rsidRPr="00534AFB" w:rsidRDefault="00534AFB" w:rsidP="00534AF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29.12.2012 г. № 273 – ФЗ «Об образовании в Российской Федерации»;</w:t>
      </w:r>
    </w:p>
    <w:p w:rsidR="00534AFB" w:rsidRPr="00534AFB" w:rsidRDefault="00534AFB" w:rsidP="00534AF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 об утверждении ФГОС СОО от 17 мая 2012 г. №413(с последующими редакциями);</w:t>
      </w:r>
    </w:p>
    <w:p w:rsidR="00534AFB" w:rsidRPr="00534AFB" w:rsidRDefault="00534AFB" w:rsidP="00534AF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 w:rsidR="00534AFB" w:rsidRPr="00534AFB" w:rsidRDefault="00534AFB" w:rsidP="00534AF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:rsidR="00534AFB" w:rsidRPr="00534AFB" w:rsidRDefault="00534AFB" w:rsidP="00534AF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 курса «Индивидуальный проект» в условиях реализации требований федерального государственного образовательного стандарта среднего общего образования сформирован в целях создания условий для осуществления индивидуальной проектной деятельности обучающихся, ориентированной на построение системы метапредметных результатов, на формирование методологического компонента содержания образования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дивидуальный проект» представляет организационную форму (с соответствующим содержанием) деятельности обучающихся (учебноеисследование или проект) представленным в виде курса, для выбора обучающимися на уровне среднего общего образования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Индивидуальный проект» обеспечивает: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ую функцию образования в контексте актуальных социокультурных запросов;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индивидуальных запросов обучающихся в условиях реализации целей и задач обучения;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ую, общекультурную составляющую содержания при получении среднего общего образования;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личности обучающихся, их познавательных интересов, интеллектуальной и ценностно-смысловой сферы;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лючевых компетенций в области самообразования и самоидентификации;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нтента содержания образования в выбранной образовательной (научной) области;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должения формирования методологического компонента познавательной деятельности,</w:t>
      </w:r>
    </w:p>
    <w:p w:rsidR="00534AFB" w:rsidRPr="00534AFB" w:rsidRDefault="00534AFB" w:rsidP="00534AF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го профессионального самоопределения обучающихся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 «Индивидуальный проект»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е основных методологических компетентностей у обучающихся, осваивающих основную образовательную программу среднего общего образования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особствовать формированию:</w:t>
      </w:r>
    </w:p>
    <w:p w:rsidR="00534AFB" w:rsidRPr="00534AFB" w:rsidRDefault="00534AFB" w:rsidP="00534AF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методологических знаний применительно к познавательному процессу в целом, к исследованию в конкретной предметной области;</w:t>
      </w:r>
    </w:p>
    <w:p w:rsidR="00534AFB" w:rsidRPr="00534AFB" w:rsidRDefault="00534AFB" w:rsidP="00534AF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х знаний в контексте реализации идей проектной и учебно-исследовательской деятельностей;</w:t>
      </w:r>
    </w:p>
    <w:p w:rsidR="00534AFB" w:rsidRPr="00534AFB" w:rsidRDefault="00534AFB" w:rsidP="00534AF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методологических умений в контексте проектной и учебно-исследовательской деятельностей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ть условия для развития:</w:t>
      </w:r>
    </w:p>
    <w:p w:rsidR="00534AFB" w:rsidRPr="00534AFB" w:rsidRDefault="00534AFB" w:rsidP="00534AF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и синтетических умений на основе целенаправленного изучения литературы;</w:t>
      </w:r>
    </w:p>
    <w:p w:rsidR="00534AFB" w:rsidRPr="00534AFB" w:rsidRDefault="00534AFB" w:rsidP="00534AF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умений, ориентированных на освоение содержания методологической направленности;</w:t>
      </w:r>
    </w:p>
    <w:p w:rsidR="00534AFB" w:rsidRPr="00534AFB" w:rsidRDefault="00534AFB" w:rsidP="00534AF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по идентификации внешних объектов, умений по самоидентификации;</w:t>
      </w:r>
    </w:p>
    <w:p w:rsidR="00534AFB" w:rsidRPr="00534AFB" w:rsidRDefault="00534AFB" w:rsidP="00534AF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по корректному предъявлению информации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  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: 2023-2024</w:t>
      </w: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 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курса 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о видах ситуаций, о способах формулировки проблемы, проблемных вопросов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пределять цель, ставить задачи, составлять и реализовывать план проекта; 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и уметь пользоваться различными источниками информации, ресурсами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ять проект в виде презентации, оформлять письменную часть проекта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критерии оценивания проекта, оценивать свои и чужие результаты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отчет о ходе реализации проекта, делать выводы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ть представление о рисках, их возникновении и преодолении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одить рефлексию своей деятельности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</w:t>
      </w:r>
      <w:r w:rsidRPr="00534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ниверсальные учебные действия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кругозор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гащать словарный запас, развивать речь и дикцию школьников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творческие способности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ышление, способности наблюдать и делать выводы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  <w:r w:rsidRPr="00534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дохновлять детей на развитие коммуникабельности;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ть возможность учащимся проявить себя.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34AFB" w:rsidRPr="00534AFB" w:rsidRDefault="00534AFB" w:rsidP="00534A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 учебного предмета отражают: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народу, гордости за свой край, свою Родину, уважение государственных символов (герб, флаг, гимн)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 проблем;</w:t>
      </w:r>
    </w:p>
    <w:p w:rsidR="00534AFB" w:rsidRPr="00534AFB" w:rsidRDefault="00534AFB" w:rsidP="00534AF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апредметные результаты</w:t>
      </w: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 учебного предмета отражают: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34AFB" w:rsidRPr="00534AFB" w:rsidRDefault="00534AFB" w:rsidP="00534AF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34AFB" w:rsidRPr="00534AFB" w:rsidRDefault="00534AFB" w:rsidP="00534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 учебного предмета «Индивидуальный учебный проект» отражают: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излагать результаты проектной работы на семинарах, конференциях и т.п.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нятий проект, проектирование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ем этапов проектной деятельности;</w:t>
      </w:r>
    </w:p>
    <w:p w:rsidR="00534AFB" w:rsidRPr="00534AFB" w:rsidRDefault="00534AFB" w:rsidP="00534AF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 методами поиска  и анализа научной информации.</w:t>
      </w:r>
    </w:p>
    <w:p w:rsidR="00A35072" w:rsidRDefault="00A35072" w:rsidP="0053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35072" w:rsidRDefault="00A35072" w:rsidP="0053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35072" w:rsidRDefault="00A35072" w:rsidP="0053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4AFB" w:rsidRPr="00534AFB" w:rsidRDefault="00534AFB" w:rsidP="00534A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е содержание учебного предмета, курса</w:t>
      </w:r>
    </w:p>
    <w:tbl>
      <w:tblPr>
        <w:tblW w:w="10798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8"/>
        <w:gridCol w:w="4370"/>
        <w:gridCol w:w="3150"/>
      </w:tblGrid>
      <w:tr w:rsidR="00534AFB" w:rsidRPr="00534AFB" w:rsidTr="00534AFB">
        <w:trPr>
          <w:trHeight w:val="568"/>
        </w:trPr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тельные линии (раздел, темы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содержание по темам рабочей программы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ind w:left="-736" w:firstLine="7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 учащихся (на уровне учебных действий)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История проектной деятельности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н Дьюи – автор проектов, появление проектов в американской школе. Использование метода проектов в советской школе. Новый этап проектной деятельности, почему проект – это сложно, но интересно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историей проектной деятельности, участвуют в дискуссии</w:t>
            </w: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 «Что такое проект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оект. Виды проектов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ектной деятельности. Основные требования к исследованию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3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деятельность. Типы исследовательских работ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4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и технологии: выбираем сферы деятельности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ивность определения области знаний, сфер деятельности: присоединение к существующим официальным программа; собственная заинтересованность; неудовлетворенность ситуацией; желание более глубоко разобраться в учебном предмете; самостоятельный выбор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ют возможные варианты выбора, анализируют предложенные ситуации, формулируют возможные темы проекта или исследования</w:t>
            </w: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 </w:t>
            </w: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т проблемы к цели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5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исание ситуации. Постановка проблемы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ситуации. Определение признаков ситуации. Описание и анализ ситуаций в рамках текущего проекта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ет в составе группы (или самостоятельно) решение по поводу ситуации, которая будет изменена при реализации проекта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свои потребности, интересы, представления о должном и заявляет о них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поиск источников информации, сбор и обработку информации, позволяющей описать желаемую и реальную ситуации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т противоречия между желаемой и реальной ситуацией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анализ проблемы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6. Постановка проблемы исслед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7-8. От проблемы – к цели. Определение цели исследования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разрешения проблемы. Анализ способов решения проблемы. Цель. Свидетельство достижения цели. Способ  убедиться в достижении цели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ка задач. Разбиение задач на шаги. Составление плана деятельности. Планирование деятельности в рамках текущего проект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е выделение и формулировка</w:t>
            </w: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ых целей, структурирование знаний, осознанное и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ольное выстраивание речевого высказывания в устной и письменной форме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е  умения - планировать исследование или проект, выдвигать гипотезу, формулировать тему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9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ресурсов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сурсов. Планирование ресурсов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3 «Работа с каталогами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0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нформации в каталоге. Виды каталогов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ое описание книги. Каталожная карточка. Виды каталогов. Поиск информации в каталоге.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ть представление о структуре каталогов, об оформлении карточки в каталоге и о способах получения информации из карточки. Уметь самостоятельно работать с каталогами в библиотеке. В том числе, с электронными. Уметь пользоваться каталогами; устранять ошибки, допущенные при поиске информации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1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формации в каталоге по заданному параметр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2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недостатка информации. Задание параметра поиска. Поиск информации по самостоятельно заданному параметру.</w:t>
            </w: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3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формации в карточном и электронном каталог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. «Работа со справочной литературой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4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правочной литературы. Размещение информации в справочной литературе. Поиск информационных лакун. Поиск и отбор информации, необходимой для заполнения информационных лакун. Оформление ссылок. Индивидуальный алгоритм работы со справочной литературой.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ть представление о структурировании информации в справочной литературе; получить опыт работы со справочной литературой, поиска информационных лакун, отбора информации в соответствии с необходимостью заполнить информационные лакуны; находить информацию в справочной литературе; сопоставлять информацию из разных источников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5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формационных лакун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6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ение ссыл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авильно оформлять список литературных источников в соответствии с требованиям ГОСТа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7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ервичной обработки информации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а с маркированием (прием «инсерт»). Организация информации с помощью денотатного графа. Работа с терминами и понятиями (прием «лестница сужения и расширения понятий»). Коллажирование как способ первичной обработки информации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ю в табличной форме.</w:t>
            </w: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5.  «Методы исследования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8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как способ сбора первичной информации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сследования</w:t>
            </w: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534AFB" w:rsidRPr="00534AFB" w:rsidRDefault="00534AFB" w:rsidP="00534AFB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эмпирического уровня: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наблюдение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интервью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анкетирование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опрос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собеседование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наблюдение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интервью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анкетирование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опрос</w:t>
            </w:r>
          </w:p>
          <w:p w:rsidR="00534AFB" w:rsidRPr="00534AFB" w:rsidRDefault="00534AFB" w:rsidP="00534AFB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собеседование</w:t>
            </w:r>
          </w:p>
          <w:p w:rsidR="00534AFB" w:rsidRPr="00534AFB" w:rsidRDefault="00534AFB" w:rsidP="00534AFB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экспериментально- теоретического уровня:</w:t>
            </w:r>
          </w:p>
          <w:p w:rsidR="00534AFB" w:rsidRPr="00534AFB" w:rsidRDefault="00534AFB" w:rsidP="00534A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</w:t>
            </w:r>
          </w:p>
          <w:p w:rsidR="00534AFB" w:rsidRPr="00534AFB" w:rsidRDefault="00534AFB" w:rsidP="00534A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й опыт</w:t>
            </w:r>
          </w:p>
          <w:p w:rsidR="00534AFB" w:rsidRPr="00534AFB" w:rsidRDefault="00534AFB" w:rsidP="00534A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</w:t>
            </w:r>
          </w:p>
          <w:p w:rsidR="00534AFB" w:rsidRPr="00534AFB" w:rsidRDefault="00534AFB" w:rsidP="00534AFB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</w:t>
            </w:r>
          </w:p>
          <w:p w:rsidR="00534AFB" w:rsidRPr="00534AFB" w:rsidRDefault="00534AFB" w:rsidP="00534AFB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теоретического уровня:</w:t>
            </w:r>
          </w:p>
          <w:p w:rsidR="00534AFB" w:rsidRPr="00534AFB" w:rsidRDefault="00534AFB" w:rsidP="00534AFB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общение</w:t>
            </w:r>
          </w:p>
          <w:p w:rsidR="00534AFB" w:rsidRPr="00534AFB" w:rsidRDefault="00534AFB" w:rsidP="00534AFB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синтез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ческое наблюдение, измерение, динамическое наблюдение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 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9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0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 как способ получения информации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 краткосрочный и длительный и его особенности. Прогноз. Краткосрочный эксперимент. Длительный эксперимент. Выбор способа сбора данных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 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1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«Постановка эксперимент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2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ы обработки полученной информации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Прием инсерт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Денотатный граф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Лестница суждений и расширения понятий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Коллаж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нтальные карты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Схема Фишбоун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240" w:lineRule="auto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Кластеры</w:t>
            </w:r>
          </w:p>
          <w:p w:rsidR="00534AFB" w:rsidRPr="00534AFB" w:rsidRDefault="00534AFB" w:rsidP="00534AFB">
            <w:pPr>
              <w:numPr>
                <w:ilvl w:val="0"/>
                <w:numId w:val="13"/>
              </w:numPr>
              <w:spacing w:before="30" w:after="30" w:line="0" w:lineRule="atLeast"/>
              <w:ind w:left="32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Calibri" w:eastAsia="Times New Roman" w:hAnsi="Calibri" w:cs="Calibri"/>
                <w:color w:val="000000"/>
                <w:lang w:eastAsia="ru-RU"/>
              </w:rPr>
              <w:t>Концептуальные таблицы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актуализировать имеющиеся знания по теме; различать новую и известную информацию; определять противоречия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3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обработки полученной информ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6. Условия реализации проекта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4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действий шаг за шагом по пути реализации проекта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– важнейшая составляющая проектной деятельности. Прогнозирование. Анализ предложенного планирования экспедиции Нансена. Пошаговое планирование своего проект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понятиями, анализируют предложенную историческую информацию, составляют план собственного проекта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5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проекта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: «кредитование», «бизнес-план», «венчурные фонды и компании», «бизнес-ангелы», «долговые и долевые ценные бумаги», «дивиденды», «фондовый рынок», «краудфандинг»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ложенным текстам анализируют возможные варианты финансирования проектов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6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сурсов.</w:t>
            </w:r>
          </w:p>
        </w:tc>
        <w:tc>
          <w:tcPr>
            <w:tcW w:w="4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сурсов. Создание ресурсов. Усовершенствование продукта с помощью метода идеального конструкторского решения. Методы генерирования идей. Генерация идей новых продуктов. Усовершенствование продукта методом системного оператора.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ют алгоритм проведения системного анализа; осваивают различные методы выбора наилучшего решения; находят пути решения возникающих проблем; расширяют представление о ресурсной базе любой осуществляемой деятельности.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7. Ресурсы, необходимые для выполнения индивидуальных и групповых проект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8. Создание ресурсов. Усовершенствование продук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9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ники и команда проекта: как эффективно использовать вклад каждого участника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команда – эффективное средство реализации проекта. Использование индивидуальных особенностей каждого члена команды – слагаемое успех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команде, определение своей роли в команде. Выполнение упражнения «башня»</w:t>
            </w:r>
          </w:p>
        </w:tc>
      </w:tr>
      <w:tr w:rsidR="00534AFB" w:rsidRPr="00534AFB" w:rsidTr="00534AFB">
        <w:tc>
          <w:tcPr>
            <w:tcW w:w="10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7. «Трудности реализации проекта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30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от замысла к реализации проекта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й цикл проекта: выдвижение идеи – проработка замысла – реализация – рефлексия – переосмысление замысла. Почему необходим этап рефлексии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новыми понятиями, анализируют предложенные проекты, определяя их «звенья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31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и проекта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 «риск», «факторы риска»: внутренние факторы риска и внешние факторы риск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предложенные проекты с точки зрения внутренних и внешних рисков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32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«Анализ проектных замыслов»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предложенный проектный замысел «Завод по переработке мусора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33.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«Анализ проектных замыслов»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проектный замысел «Превратим мусор в ресурс»</w:t>
            </w:r>
          </w:p>
        </w:tc>
      </w:tr>
      <w:tr w:rsidR="00534AFB" w:rsidRPr="00534AFB" w:rsidTr="00534AFB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34. Оценка собственного проектного замысла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самоанализ своего проект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ить представление о процессе контроля, об оценке, отметке, оценочных шкалах; получить опыт деятельности в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ли эксперта, рефлексии по поводу собственной оценочной деятельности; самооценки своей деятельности и ее результатов; научиться проводить оценку с использованием эталона; оценивать сильные и слабые стороны своей деятельности.</w:t>
            </w:r>
          </w:p>
        </w:tc>
      </w:tr>
    </w:tbl>
    <w:p w:rsidR="00534AFB" w:rsidRPr="00534AFB" w:rsidRDefault="00534AFB" w:rsidP="00534A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34A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урочно-тематический план</w:t>
      </w:r>
    </w:p>
    <w:tbl>
      <w:tblPr>
        <w:tblW w:w="10306" w:type="dxa"/>
        <w:tblInd w:w="-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2235"/>
        <w:gridCol w:w="1877"/>
        <w:gridCol w:w="2122"/>
        <w:gridCol w:w="2060"/>
        <w:gridCol w:w="764"/>
        <w:gridCol w:w="766"/>
      </w:tblGrid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 (вид оценочной процедуры)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УД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воение предметных знаний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Что такое проект. Виды проектов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 </w:t>
            </w: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т проблемы к цели»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ситуации. Постановка проблемы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ка проблемы исследовани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 проблемы – к цели. Определение цели исследовани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роблемы – к цели. Определение цели исследовани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ресурсов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 «Работа с каталогами»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нформации в каталоге. Виды каталогов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ически оценивать и интерпретировать информацию, получаемую из различных источников; 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назначение и функции различных социальных институтов.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ять поиск нужной информации по заданной теме в источниках различного типа и извлечение необходимой информации из источников, созданных в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ых знаковых системах (текст, таблица, график, диаграмма, аудиовизуальный ряд и др.)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делять  основную информацию от второстепенной, критически оценивать достоверность  полученной информации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давать  содержание информации адекватно поставленной цели (сжато, полно, выборочно)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водить  информацию из одной знаковой системы в другую (из текста в таблицу, из аудиовизуального ряда в текст и др.),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уществлять выбор вида чтения в соответствии с поставленной целью (ознакомительное, просмотровое, поисковое и др.); 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ть с текстами различных стилей, понимание их специфики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формации в каталоге по заданному параметру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поиска информации в каталоге. Поиск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и по самостоятельно заданному параметру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формации в карточном и электронном каталоге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3. «Работа со справочной литературой»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видами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равочной литературы и способами размещения информации в справочной литературе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ущий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товность и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назначение и функции различных социальных институтов.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ять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делять  основную информацию от второстепенной, критически оценивать достоверность  полученной информации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давать  содержание информации адекватно поставленной цели (сжато, полно, выборочно)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водить  информацию из одной знаковой системы в другую (из текста в таблицу, из аудиовизуального ряда в текст и др.),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вида чтения в соответствии с поставленной целью (ознакомительное, просмотровое, поисковое и др.); 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ть с текстами различных стилей, понимание их специфики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мультимедийные ресурсы и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формационных лакун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сылок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ервичной обработки информ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4.  «Методы исследования»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как способ сбора первичной информ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ущностные характеристики изучаемого объекта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уществлять самостоятельный выбор критериев для сравнения, сопоставления, оценки и классификации объектов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развернуто обосновывать суждения, давать определения, приводить доказательства (в том числе от противного)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яснять  изученные положения на самостоятельно подобранных конкретных примерах;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 как способ получения информ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18. Практическая работа «Постановка эксперимента»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защита индивидуального проек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обработки полученной информ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обработки полученной информ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выбранному проекту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 «Анализ и планирование ресурсов»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сурсов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к инновационной, аналитической, творческой, интеллектуальной деятельности;</w:t>
            </w:r>
          </w:p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ность навыков проектной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ы,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ые для выполнения индивидуальных и групповых проектов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ущий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сурсов. Усовершенствование продукт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сурсов. Разработка нового продукта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тем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индивидуальному проекту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10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6. «Презентация продукта»</w:t>
            </w: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ак вид деловой коммуник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534AFB" w:rsidRPr="00534AFB" w:rsidRDefault="00534AFB" w:rsidP="00534A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умением излагать результаты проектной работы на семинарах, конференциях и т.п.;</w:t>
            </w:r>
          </w:p>
          <w:p w:rsidR="00534AFB" w:rsidRPr="00534AFB" w:rsidRDefault="00534AFB" w:rsidP="00534A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онятий проект, проектирование;</w:t>
            </w:r>
          </w:p>
          <w:p w:rsidR="00534AFB" w:rsidRPr="00534AFB" w:rsidRDefault="00534AFB" w:rsidP="00534A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знанием этапов проектной деятельности;</w:t>
            </w:r>
          </w:p>
          <w:p w:rsidR="00534AFB" w:rsidRPr="00534AFB" w:rsidRDefault="00534AFB" w:rsidP="00534A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ние </w:t>
            </w: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методами поиска  и анализа научной информации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презентации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омочь аудитории воспринимать информацию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проект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проект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4AFB" w:rsidRPr="00534AFB" w:rsidTr="00534AF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индивидуального проект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AFB" w:rsidRPr="00534AFB" w:rsidRDefault="00534AFB" w:rsidP="00534A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F96EA6" w:rsidRDefault="00F96EA6"/>
    <w:sectPr w:rsidR="00F96EA6" w:rsidSect="00F9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1A9"/>
    <w:multiLevelType w:val="multilevel"/>
    <w:tmpl w:val="617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D38DD"/>
    <w:multiLevelType w:val="multilevel"/>
    <w:tmpl w:val="668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22CE1"/>
    <w:multiLevelType w:val="multilevel"/>
    <w:tmpl w:val="EC16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43136"/>
    <w:multiLevelType w:val="multilevel"/>
    <w:tmpl w:val="58D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672DD"/>
    <w:multiLevelType w:val="multilevel"/>
    <w:tmpl w:val="A34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E04C5"/>
    <w:multiLevelType w:val="multilevel"/>
    <w:tmpl w:val="2E0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47F47"/>
    <w:multiLevelType w:val="multilevel"/>
    <w:tmpl w:val="45F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B6871"/>
    <w:multiLevelType w:val="multilevel"/>
    <w:tmpl w:val="1818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35979"/>
    <w:multiLevelType w:val="multilevel"/>
    <w:tmpl w:val="9FC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77864"/>
    <w:multiLevelType w:val="multilevel"/>
    <w:tmpl w:val="E2A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76B77"/>
    <w:multiLevelType w:val="multilevel"/>
    <w:tmpl w:val="F96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F4ACA"/>
    <w:multiLevelType w:val="multilevel"/>
    <w:tmpl w:val="DA9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80C21"/>
    <w:multiLevelType w:val="multilevel"/>
    <w:tmpl w:val="DE5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4AFB"/>
    <w:rsid w:val="0046170D"/>
    <w:rsid w:val="00534AFB"/>
    <w:rsid w:val="00943147"/>
    <w:rsid w:val="00A35072"/>
    <w:rsid w:val="00F9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4AFB"/>
  </w:style>
  <w:style w:type="character" w:customStyle="1" w:styleId="c7">
    <w:name w:val="c7"/>
    <w:basedOn w:val="a0"/>
    <w:rsid w:val="00534AFB"/>
  </w:style>
  <w:style w:type="paragraph" w:customStyle="1" w:styleId="c5">
    <w:name w:val="c5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34AFB"/>
  </w:style>
  <w:style w:type="character" w:customStyle="1" w:styleId="c29">
    <w:name w:val="c29"/>
    <w:basedOn w:val="a0"/>
    <w:rsid w:val="00534AFB"/>
  </w:style>
  <w:style w:type="character" w:styleId="a3">
    <w:name w:val="Hyperlink"/>
    <w:basedOn w:val="a0"/>
    <w:uiPriority w:val="99"/>
    <w:semiHidden/>
    <w:unhideWhenUsed/>
    <w:rsid w:val="00534AFB"/>
    <w:rPr>
      <w:color w:val="0000FF"/>
      <w:u w:val="single"/>
    </w:rPr>
  </w:style>
  <w:style w:type="character" w:customStyle="1" w:styleId="c40">
    <w:name w:val="c40"/>
    <w:basedOn w:val="a0"/>
    <w:rsid w:val="00534AFB"/>
  </w:style>
  <w:style w:type="character" w:customStyle="1" w:styleId="c11">
    <w:name w:val="c11"/>
    <w:basedOn w:val="a0"/>
    <w:rsid w:val="00534AFB"/>
  </w:style>
  <w:style w:type="character" w:customStyle="1" w:styleId="c33">
    <w:name w:val="c33"/>
    <w:basedOn w:val="a0"/>
    <w:rsid w:val="00534AFB"/>
  </w:style>
  <w:style w:type="paragraph" w:customStyle="1" w:styleId="c48">
    <w:name w:val="c48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4AFB"/>
  </w:style>
  <w:style w:type="character" w:customStyle="1" w:styleId="c6">
    <w:name w:val="c6"/>
    <w:basedOn w:val="a0"/>
    <w:rsid w:val="00534AFB"/>
  </w:style>
  <w:style w:type="paragraph" w:customStyle="1" w:styleId="c31">
    <w:name w:val="c31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34AFB"/>
  </w:style>
  <w:style w:type="character" w:customStyle="1" w:styleId="c9">
    <w:name w:val="c9"/>
    <w:basedOn w:val="a0"/>
    <w:rsid w:val="00534AFB"/>
  </w:style>
  <w:style w:type="paragraph" w:customStyle="1" w:styleId="c10">
    <w:name w:val="c10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nfourok.ru/go.html?href%3Dhttp%253A%252F%252Fwww.school.edu.ru%252Fdefault.asp&amp;sa=D&amp;source=editors&amp;ust=1613642498318000&amp;usg=AOvVaw2P7CUw6XDQ87qRBvtUiAR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nfourok.ru/go.html?href%3Dhttp%253A%252F%252Fwww.booksgid.com&amp;sa=D&amp;source=editors&amp;ust=1613642498318000&amp;usg=AOvVaw3EyhHQzWgigvMG35kZ4Fj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m/url?q=http://infourok.ru/go.html?href%3Dhttp%253A%252F%252Fwww.ict.edu.ru&amp;sa=D&amp;source=editors&amp;ust=1613642498319000&amp;usg=AOvVaw3WWpr8awlNtvQ3xbe6YY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nfourok.ru/go.html?href%3Dhttp%253A%252F%252Ffcior.edu.ru%252F&amp;sa=D&amp;source=editors&amp;ust=1613642498319000&amp;usg=AOvVaw0IGOYGbOmLsFI2MXlVSU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infourok.ru/go.html?href%3Dhttp%253A%252F%252Fschool-collection.edu.ru%252F&amp;sa=D&amp;source=editors&amp;ust=1613642498318000&amp;usg=AOvVaw2ZPH93NrGVKTzPSMd9c3Y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4C25-9D83-4260-8E6A-3DF6607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9-22T16:08:00Z</cp:lastPrinted>
  <dcterms:created xsi:type="dcterms:W3CDTF">2023-09-22T15:52:00Z</dcterms:created>
  <dcterms:modified xsi:type="dcterms:W3CDTF">2023-09-22T16:17:00Z</dcterms:modified>
</cp:coreProperties>
</file>